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3CEFCB6C" w:rsidR="000450ED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Date and Time:</w:t>
      </w:r>
      <w:r w:rsidR="003D3D37" w:rsidRPr="0046092F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>
        <w:rPr>
          <w:rFonts w:asciiTheme="minorHAnsi" w:hAnsiTheme="minorHAnsi"/>
          <w:sz w:val="24"/>
          <w:szCs w:val="24"/>
          <w:lang w:val="en-US"/>
        </w:rPr>
        <w:t>T</w:t>
      </w:r>
      <w:r w:rsidR="00DE4A79">
        <w:rPr>
          <w:rFonts w:asciiTheme="minorHAnsi" w:hAnsiTheme="minorHAnsi"/>
          <w:sz w:val="24"/>
          <w:szCs w:val="24"/>
          <w:lang w:val="en-US"/>
        </w:rPr>
        <w:t>ues</w:t>
      </w:r>
      <w:r w:rsidR="00E5735B">
        <w:rPr>
          <w:rFonts w:asciiTheme="minorHAnsi" w:hAnsiTheme="minorHAnsi"/>
          <w:sz w:val="24"/>
          <w:szCs w:val="24"/>
          <w:lang w:val="en-US"/>
        </w:rPr>
        <w:t>day</w:t>
      </w:r>
      <w:r w:rsidR="00DE4A79">
        <w:rPr>
          <w:rFonts w:asciiTheme="minorHAnsi" w:hAnsiTheme="minorHAnsi"/>
          <w:sz w:val="24"/>
          <w:szCs w:val="24"/>
          <w:lang w:val="en-US"/>
        </w:rPr>
        <w:t>,</w:t>
      </w:r>
      <w:r w:rsidR="0064041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34634">
        <w:rPr>
          <w:rFonts w:asciiTheme="minorHAnsi" w:hAnsiTheme="minorHAnsi"/>
          <w:sz w:val="24"/>
          <w:szCs w:val="24"/>
          <w:lang w:val="en-US"/>
        </w:rPr>
        <w:t xml:space="preserve">October </w:t>
      </w:r>
      <w:r w:rsidR="008E782A">
        <w:rPr>
          <w:rFonts w:asciiTheme="minorHAnsi" w:hAnsiTheme="minorHAnsi"/>
          <w:sz w:val="24"/>
          <w:szCs w:val="24"/>
          <w:lang w:val="en-US"/>
        </w:rPr>
        <w:t>6</w:t>
      </w:r>
      <w:r w:rsidR="008B0F1E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9D549B">
        <w:rPr>
          <w:rFonts w:asciiTheme="minorHAnsi" w:hAnsiTheme="minorHAnsi"/>
          <w:sz w:val="24"/>
          <w:szCs w:val="24"/>
          <w:lang w:val="en-US"/>
        </w:rPr>
        <w:t>8:30am to 10:3</w:t>
      </w:r>
      <w:r w:rsidR="00CE6265">
        <w:rPr>
          <w:rFonts w:asciiTheme="minorHAnsi" w:hAnsiTheme="minorHAnsi"/>
          <w:sz w:val="24"/>
          <w:szCs w:val="24"/>
          <w:lang w:val="en-US"/>
        </w:rPr>
        <w:t>0am</w:t>
      </w:r>
      <w:r w:rsidR="0005340D" w:rsidRPr="0046092F">
        <w:rPr>
          <w:rFonts w:asciiTheme="minorHAnsi" w:hAnsiTheme="minorHAnsi"/>
          <w:sz w:val="24"/>
          <w:szCs w:val="24"/>
        </w:rPr>
        <w:t xml:space="preserve"> 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7760ED2A" w:rsidR="0049789B" w:rsidRDefault="00D9117C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bookmarkStart w:id="0" w:name="_Toc458686712"/>
    <w:p w14:paraId="134CFA0B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begin"/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instrText xml:space="preserve"> HYPERLINK "https://urldefense.com/v3/__https:/teams.microsoft.com/l/meetup-join/19*3ameeting_OTNkMmZiYTgtN2JlYy00MDVjLWE1YjctNmJjYzIwYWRlMWE0*40thread.v2/0?context=*7b*22Tid*22*3a*228aefdf9f-8780-46bf-8fb7-4c924653a8be*22*2c*22Oid*22*3a*22317d2633-0208-41be-a30d-5705a9bced4c*22*7d__;JSUlJSUlJSUlJSUlJSUl!!MxD8lHs9xPYQ!ewKrcBfzNwEJVOrHyJFBrg-qlfv5YjKMt0Od-0B1Dzap_njr-8CDSqlY7fnbrCRzFvZe5kHPaTzrGw$" \t "_blank" </w:instrTex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separate"/>
      </w:r>
      <w:r>
        <w:rPr>
          <w:rStyle w:val="Hyperlink"/>
          <w:rFonts w:ascii="Segoe UI Semibold" w:hAnsi="Segoe UI Semibold" w:cs="Segoe UI Semibold"/>
          <w:color w:val="6264A7"/>
          <w:sz w:val="27"/>
          <w:szCs w:val="27"/>
          <w:bdr w:val="none" w:sz="0" w:space="0" w:color="auto" w:frame="1"/>
        </w:rPr>
        <w:t>Join Microsoft Teams Meeting</w: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end"/>
      </w:r>
    </w:p>
    <w:p w14:paraId="0B213584" w14:textId="77777777" w:rsidR="00B27048" w:rsidRDefault="0026550B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hyperlink r:id="rId8" w:tgtFrame="_blank" w:history="1">
        <w:r w:rsidR="00B27048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612-263-6117</w:t>
        </w:r>
      </w:hyperlink>
      <w:r w:rsidR="00B27048"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t> </w:t>
      </w:r>
      <w:r w:rsidR="00B27048"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 United States, Minneapolis (Toll)</w:t>
      </w:r>
    </w:p>
    <w:p w14:paraId="140EC14D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Conference ID: </w:t>
      </w: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962 727 644#</w:t>
      </w:r>
    </w:p>
    <w:p w14:paraId="46AA1368" w14:textId="77777777" w:rsidR="007D63C4" w:rsidRDefault="007D63C4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6304C024" w14:textId="77777777" w:rsidR="007D63C4" w:rsidRDefault="007D63C4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75261F4D" w14:textId="672E5F90" w:rsidR="007D63C4" w:rsidRPr="00EB2CE9" w:rsidRDefault="007D63C4" w:rsidP="007D63C4">
      <w:pPr>
        <w:pStyle w:val="PlainText"/>
        <w:rPr>
          <w:rFonts w:asciiTheme="minorHAnsi" w:hAnsiTheme="minorHAnsi" w:cs="Segoe UI"/>
          <w:color w:val="0070C0"/>
          <w:sz w:val="24"/>
          <w:szCs w:val="24"/>
          <w:lang w:val="en-US"/>
        </w:rPr>
      </w:pPr>
      <w:r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Members in a</w:t>
      </w:r>
      <w:r w:rsidRPr="00192AAC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ttendance: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 xml:space="preserve"> </w:t>
      </w:r>
      <w:proofErr w:type="spellStart"/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Chaltu</w:t>
      </w:r>
      <w:proofErr w:type="spellEnd"/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Hassan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,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Charlotte Moris, Charlotte </w:t>
      </w:r>
      <w:proofErr w:type="spellStart"/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Kinzley</w:t>
      </w:r>
      <w:proofErr w:type="spellEnd"/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,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Hayden Brandt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,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Ivy Yorm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,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Janelle Leppa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,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Jess Nelson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,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Laurel Lilligren</w:t>
      </w:r>
      <w:r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r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>Lisa Williams-Rolle</w:t>
      </w:r>
      <w:r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Nora Cronin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,</w:t>
      </w:r>
      <w:r w:rsidR="00B7608B"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Shae Roberts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,</w:t>
      </w:r>
      <w:r w:rsidR="00B7608B"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>Sue Hackett</w:t>
      </w:r>
      <w:r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r w:rsidR="00C437AA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</w:p>
    <w:p w14:paraId="528BB6C5" w14:textId="77777777" w:rsidR="007D63C4" w:rsidRDefault="007D63C4" w:rsidP="007D63C4">
      <w:pPr>
        <w:pStyle w:val="PlainText"/>
        <w:rPr>
          <w:rFonts w:asciiTheme="minorHAnsi" w:hAnsiTheme="minorHAnsi" w:cs="Segoe UI"/>
          <w:color w:val="222222"/>
          <w:sz w:val="24"/>
          <w:szCs w:val="24"/>
          <w:lang w:val="en-US"/>
        </w:rPr>
      </w:pPr>
    </w:p>
    <w:p w14:paraId="54EF8FB0" w14:textId="569731AB" w:rsidR="007D63C4" w:rsidRPr="00EB2CE9" w:rsidRDefault="007D63C4" w:rsidP="007D63C4">
      <w:pPr>
        <w:pStyle w:val="PlainText"/>
        <w:rPr>
          <w:rFonts w:asciiTheme="minorHAnsi" w:hAnsiTheme="minorHAnsi" w:cs="Segoe UI"/>
          <w:color w:val="0070C0"/>
          <w:sz w:val="24"/>
          <w:szCs w:val="24"/>
          <w:lang w:val="en-US"/>
        </w:rPr>
      </w:pPr>
      <w:r w:rsidRPr="00D64BD5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Hennepin County Staff: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 xml:space="preserve"> </w:t>
      </w:r>
      <w:r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Amy Donahue, Katie DeSantis, Tracy Schumacher, Laura DeRosier, Eric Richert, </w:t>
      </w:r>
      <w:r w:rsid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Lindsay Anderson, Teresa Howard</w:t>
      </w:r>
    </w:p>
    <w:p w14:paraId="056830E7" w14:textId="77777777" w:rsidR="007D63C4" w:rsidRDefault="007D63C4" w:rsidP="007D63C4">
      <w:pPr>
        <w:pStyle w:val="PlainText"/>
        <w:rPr>
          <w:rFonts w:asciiTheme="minorHAnsi" w:hAnsiTheme="minorHAnsi" w:cs="Segoe UI"/>
          <w:color w:val="222222"/>
          <w:sz w:val="24"/>
          <w:szCs w:val="24"/>
          <w:lang w:val="en-US"/>
        </w:rPr>
      </w:pPr>
    </w:p>
    <w:p w14:paraId="0928B8DB" w14:textId="461CC479" w:rsidR="007D63C4" w:rsidRDefault="007D63C4" w:rsidP="007D63C4">
      <w:pPr>
        <w:pStyle w:val="PlainText"/>
        <w:rPr>
          <w:rFonts w:asciiTheme="minorHAnsi" w:hAnsiTheme="minorHAnsi" w:cs="Segoe UI"/>
          <w:color w:val="0070C0"/>
          <w:sz w:val="24"/>
          <w:szCs w:val="24"/>
          <w:lang w:val="en-US"/>
        </w:rPr>
      </w:pPr>
      <w:r w:rsidRPr="004257A0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Members not in attendance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>: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="00B7608B"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Stephanie Martin</w:t>
      </w:r>
    </w:p>
    <w:p w14:paraId="75D33A38" w14:textId="436D77F8" w:rsidR="00B7608B" w:rsidRDefault="00B7608B" w:rsidP="007D63C4">
      <w:pPr>
        <w:pStyle w:val="PlainText"/>
        <w:rPr>
          <w:rFonts w:asciiTheme="minorHAnsi" w:hAnsiTheme="minorHAnsi" w:cs="Segoe UI"/>
          <w:color w:val="0070C0"/>
          <w:sz w:val="24"/>
          <w:szCs w:val="24"/>
          <w:lang w:val="en-US"/>
        </w:rPr>
      </w:pPr>
    </w:p>
    <w:p w14:paraId="59A04839" w14:textId="3058366B" w:rsidR="00B7608B" w:rsidRPr="00B7608B" w:rsidRDefault="00B7608B" w:rsidP="007D63C4">
      <w:pPr>
        <w:pStyle w:val="PlainText"/>
        <w:rPr>
          <w:rFonts w:asciiTheme="minorHAnsi" w:hAnsiTheme="minorHAnsi" w:cs="Segoe UI"/>
          <w:sz w:val="24"/>
          <w:szCs w:val="24"/>
        </w:rPr>
      </w:pPr>
      <w:r w:rsidRPr="00B7608B">
        <w:rPr>
          <w:rFonts w:asciiTheme="minorHAnsi" w:hAnsiTheme="minorHAnsi" w:cs="Segoe UI"/>
          <w:b/>
          <w:bCs/>
          <w:sz w:val="24"/>
          <w:szCs w:val="24"/>
          <w:lang w:val="en-US"/>
        </w:rPr>
        <w:t>Guests</w:t>
      </w:r>
      <w:r>
        <w:rPr>
          <w:rFonts w:asciiTheme="minorHAnsi" w:hAnsiTheme="minorHAnsi" w:cs="Segoe UI"/>
          <w:b/>
          <w:bCs/>
          <w:sz w:val="24"/>
          <w:szCs w:val="24"/>
          <w:lang w:val="en-US"/>
        </w:rPr>
        <w:t xml:space="preserve">: </w:t>
      </w:r>
      <w:r w:rsidRPr="00B7608B">
        <w:rPr>
          <w:rFonts w:asciiTheme="minorHAnsi" w:hAnsiTheme="minorHAnsi" w:cs="Segoe UI"/>
          <w:color w:val="0070C0"/>
          <w:sz w:val="24"/>
          <w:szCs w:val="24"/>
          <w:lang w:val="en-US"/>
        </w:rPr>
        <w:t>Michele Williams</w:t>
      </w:r>
      <w:r w:rsidR="00C7125F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(HUD TA)</w:t>
      </w:r>
      <w:r>
        <w:rPr>
          <w:rFonts w:asciiTheme="minorHAnsi" w:hAnsiTheme="minorHAnsi" w:cs="Segoe UI"/>
          <w:sz w:val="24"/>
          <w:szCs w:val="24"/>
          <w:lang w:val="en-US"/>
        </w:rPr>
        <w:t xml:space="preserve">, </w:t>
      </w:r>
      <w:r w:rsidR="00C7125F" w:rsidRPr="00C7125F">
        <w:rPr>
          <w:rFonts w:asciiTheme="minorHAnsi" w:hAnsiTheme="minorHAnsi" w:cs="Segoe UI"/>
          <w:color w:val="0070C0"/>
          <w:sz w:val="24"/>
          <w:szCs w:val="24"/>
          <w:lang w:val="en-US"/>
        </w:rPr>
        <w:t>Lindsey Giblin</w:t>
      </w:r>
      <w:r w:rsidR="00C7125F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(HUD TA)</w:t>
      </w:r>
    </w:p>
    <w:p w14:paraId="149D6486" w14:textId="77777777" w:rsidR="007D63C4" w:rsidRDefault="007D63C4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4745765E" w14:textId="29B80B7C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28A67D6C" w14:textId="4D0FD7D8" w:rsidR="000C3F0E" w:rsidRPr="00A3603C" w:rsidRDefault="00483A5C" w:rsidP="00483A5C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7E4A6435" w14:textId="77777777" w:rsidR="00C437AA" w:rsidRDefault="00C437AA" w:rsidP="00483A5C">
      <w:pPr>
        <w:pStyle w:val="NoSpacing"/>
        <w:rPr>
          <w:b/>
          <w:sz w:val="24"/>
          <w:szCs w:val="24"/>
        </w:rPr>
      </w:pPr>
    </w:p>
    <w:p w14:paraId="7DA4714E" w14:textId="77777777" w:rsidR="00C437AA" w:rsidRDefault="00C437AA" w:rsidP="00483A5C">
      <w:pPr>
        <w:pStyle w:val="NoSpacing"/>
        <w:rPr>
          <w:b/>
          <w:sz w:val="24"/>
          <w:szCs w:val="24"/>
        </w:rPr>
      </w:pPr>
    </w:p>
    <w:p w14:paraId="774DA520" w14:textId="77777777" w:rsidR="00C437AA" w:rsidRDefault="00C437AA" w:rsidP="00483A5C">
      <w:pPr>
        <w:pStyle w:val="NoSpacing"/>
        <w:rPr>
          <w:b/>
          <w:sz w:val="24"/>
          <w:szCs w:val="24"/>
        </w:rPr>
      </w:pPr>
    </w:p>
    <w:p w14:paraId="16266F61" w14:textId="289BAD21" w:rsidR="000C3F0E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67B73B5C" w14:textId="65917C6A" w:rsidR="002B09F5" w:rsidRPr="00D05F65" w:rsidRDefault="00FC6654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</w:t>
      </w:r>
    </w:p>
    <w:p w14:paraId="7E71B1B7" w14:textId="77777777" w:rsidR="00D05F65" w:rsidRDefault="00D05F65" w:rsidP="00D05F65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10BB434C" w14:textId="7C7C7A6D" w:rsidR="0049789B" w:rsidRPr="00C7125F" w:rsidRDefault="0022177D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B09F5">
        <w:rPr>
          <w:rFonts w:asciiTheme="minorHAnsi" w:hAnsiTheme="minorHAnsi"/>
          <w:sz w:val="24"/>
          <w:szCs w:val="24"/>
          <w:lang w:val="en-US"/>
        </w:rPr>
        <w:t xml:space="preserve">Last meeting </w:t>
      </w:r>
      <w:r w:rsidR="00A04137" w:rsidRPr="002B09F5">
        <w:rPr>
          <w:rFonts w:asciiTheme="minorHAnsi" w:hAnsiTheme="minorHAnsi"/>
          <w:sz w:val="24"/>
          <w:szCs w:val="24"/>
          <w:lang w:val="en-US"/>
        </w:rPr>
        <w:t>action items</w:t>
      </w:r>
      <w:r w:rsidR="002657EA" w:rsidRPr="002B09F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861DF40" w14:textId="77777777" w:rsidR="00C7125F" w:rsidRDefault="00C7125F" w:rsidP="00C7125F">
      <w:pPr>
        <w:pStyle w:val="ListParagraph"/>
        <w:rPr>
          <w:rFonts w:asciiTheme="minorHAnsi" w:hAnsiTheme="minorHAnsi"/>
          <w:szCs w:val="24"/>
        </w:rPr>
      </w:pPr>
    </w:p>
    <w:p w14:paraId="5DBE8BFD" w14:textId="77777777" w:rsidR="00C7125F" w:rsidRDefault="00C7125F" w:rsidP="00C7125F">
      <w:pPr>
        <w:shd w:val="clear" w:color="auto" w:fill="FFFFFF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Action items from last month:</w:t>
      </w:r>
    </w:p>
    <w:p w14:paraId="720D5EEB" w14:textId="77777777" w:rsidR="00C7125F" w:rsidRDefault="00C7125F" w:rsidP="00C7125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DAP will start including similar tracking of CE assessments. (Hayden) – </w:t>
      </w:r>
      <w:r>
        <w:rPr>
          <w:color w:val="0070C0"/>
          <w:szCs w:val="24"/>
        </w:rPr>
        <w:t xml:space="preserve">A brief report was presented to the Committee. Work is being done to track and report additional information. </w:t>
      </w:r>
    </w:p>
    <w:p w14:paraId="05FF60CD" w14:textId="77777777" w:rsidR="00C7125F" w:rsidRDefault="00C7125F" w:rsidP="00C7125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Race &amp; Equity Evaluation, screen shots of data to next meeting. (Amy) - </w:t>
      </w:r>
      <w:r>
        <w:rPr>
          <w:color w:val="0070C0"/>
          <w:szCs w:val="24"/>
        </w:rPr>
        <w:t>To be shared later in the meeting</w:t>
      </w:r>
    </w:p>
    <w:p w14:paraId="31313CAA" w14:textId="77777777" w:rsidR="00C7125F" w:rsidRDefault="00C7125F" w:rsidP="00C7125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Committee members will review Humphrey Capstone recommendations and bring back questions/comments to the group. (all) </w:t>
      </w:r>
      <w:r>
        <w:rPr>
          <w:color w:val="0070C0"/>
          <w:szCs w:val="24"/>
        </w:rPr>
        <w:t xml:space="preserve">– Nothing in the report was shocking to the committee. The holistic approach was appreciated. </w:t>
      </w:r>
    </w:p>
    <w:p w14:paraId="48F11555" w14:textId="77777777" w:rsidR="00C7125F" w:rsidRDefault="00C7125F" w:rsidP="00C7125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Subcommittees meet and continue work. (all) </w:t>
      </w:r>
      <w:r>
        <w:rPr>
          <w:color w:val="0070C0"/>
          <w:szCs w:val="24"/>
        </w:rPr>
        <w:t>– To be updated later</w:t>
      </w:r>
    </w:p>
    <w:p w14:paraId="63CC33F8" w14:textId="77777777" w:rsidR="00C7125F" w:rsidRDefault="00C7125F" w:rsidP="00C7125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Amy will take the CES Participation Agreement to the singles committee for review and will bring back edits. – </w:t>
      </w:r>
      <w:r>
        <w:rPr>
          <w:color w:val="0070C0"/>
          <w:szCs w:val="24"/>
        </w:rPr>
        <w:t xml:space="preserve">Singles committee has reviewed it. It will be pushed out mid to late October. The agencies will fill out for 2021. </w:t>
      </w:r>
    </w:p>
    <w:p w14:paraId="2BF2A5FC" w14:textId="77777777" w:rsidR="00C7125F" w:rsidRDefault="00C7125F" w:rsidP="00C7125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Shae/Janelle transition plan and orientation (Charlotte K. &amp; Charlotte M.) – </w:t>
      </w:r>
      <w:r>
        <w:rPr>
          <w:color w:val="0070C0"/>
          <w:szCs w:val="24"/>
        </w:rPr>
        <w:t xml:space="preserve">Welcome Shae! Thank </w:t>
      </w:r>
      <w:proofErr w:type="gramStart"/>
      <w:r>
        <w:rPr>
          <w:color w:val="0070C0"/>
          <w:szCs w:val="24"/>
        </w:rPr>
        <w:t>you Janelle</w:t>
      </w:r>
      <w:proofErr w:type="gramEnd"/>
    </w:p>
    <w:p w14:paraId="16D675D0" w14:textId="77777777" w:rsidR="00C7125F" w:rsidRDefault="00C7125F" w:rsidP="00C7125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Committee members continue intentional recruitment with the goal of having a committee that more closely represents the population of those experiencing homelessness.  (all) – </w:t>
      </w:r>
      <w:r>
        <w:rPr>
          <w:color w:val="0070C0"/>
          <w:szCs w:val="24"/>
        </w:rPr>
        <w:t>This work will continue.</w:t>
      </w:r>
    </w:p>
    <w:p w14:paraId="3C72680E" w14:textId="77777777" w:rsidR="00C7125F" w:rsidRPr="00C7125F" w:rsidRDefault="00C7125F" w:rsidP="00C7125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Co-chairs will work with singles committee to draft a plan for broader sharing and transparency of committee meetings and workplan. Any members with additional ideas should contact Charlotte K. </w:t>
      </w:r>
    </w:p>
    <w:p w14:paraId="4E71A208" w14:textId="77777777" w:rsidR="00C7125F" w:rsidRPr="00D05F65" w:rsidRDefault="00C7125F" w:rsidP="00C7125F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4D91775C" w14:textId="77777777" w:rsidR="00D05F65" w:rsidRPr="002B09F5" w:rsidRDefault="00D05F65" w:rsidP="00D05F65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7B116CF5" w14:textId="28F7F361" w:rsidR="00C40341" w:rsidRPr="00C40341" w:rsidRDefault="00C40341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5A2678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000450ED" w:rsidRPr="000450ED">
        <w:rPr>
          <w:rFonts w:asciiTheme="minorHAnsi" w:hAnsiTheme="minorHAnsi"/>
          <w:sz w:val="24"/>
          <w:szCs w:val="24"/>
        </w:rPr>
        <w:t>on pe</w:t>
      </w:r>
      <w:r w:rsidR="000450ED">
        <w:rPr>
          <w:rFonts w:asciiTheme="minorHAnsi" w:hAnsiTheme="minorHAnsi"/>
          <w:sz w:val="24"/>
          <w:szCs w:val="24"/>
        </w:rPr>
        <w:t>rformance and trends</w:t>
      </w:r>
      <w:r w:rsidR="002657EA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68DF59A" w14:textId="473611DC" w:rsidR="00C40341" w:rsidRPr="00C40341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or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37AF3">
        <w:rPr>
          <w:rFonts w:asciiTheme="minorHAnsi" w:hAnsiTheme="minorHAnsi"/>
          <w:sz w:val="24"/>
          <w:szCs w:val="24"/>
          <w:lang w:val="en-US"/>
        </w:rPr>
        <w:t xml:space="preserve">– </w:t>
      </w:r>
      <w:r w:rsidR="00871EF7" w:rsidRPr="00871EF7">
        <w:rPr>
          <w:rFonts w:asciiTheme="minorHAnsi" w:hAnsiTheme="minorHAnsi"/>
          <w:color w:val="0070C0"/>
          <w:sz w:val="24"/>
          <w:szCs w:val="24"/>
          <w:lang w:val="en-US"/>
        </w:rPr>
        <w:t xml:space="preserve">Not presented - </w:t>
      </w:r>
      <w:r w:rsidR="00537AF3" w:rsidRPr="00871EF7">
        <w:rPr>
          <w:rFonts w:asciiTheme="minorHAnsi" w:hAnsiTheme="minorHAnsi"/>
          <w:color w:val="0070C0"/>
          <w:sz w:val="24"/>
          <w:szCs w:val="24"/>
          <w:lang w:val="en-US"/>
        </w:rPr>
        <w:t xml:space="preserve">Shared with </w:t>
      </w:r>
      <w:r w:rsidR="00871EF7" w:rsidRPr="00871EF7">
        <w:rPr>
          <w:rFonts w:asciiTheme="minorHAnsi" w:hAnsiTheme="minorHAnsi"/>
          <w:color w:val="0070C0"/>
          <w:sz w:val="24"/>
          <w:szCs w:val="24"/>
          <w:lang w:val="en-US"/>
        </w:rPr>
        <w:t>meeting minutes</w:t>
      </w:r>
    </w:p>
    <w:p w14:paraId="5ADB6B7F" w14:textId="1F30A249" w:rsidR="00403335" w:rsidRPr="00D05F65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C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37AF3">
        <w:rPr>
          <w:rFonts w:asciiTheme="minorHAnsi" w:hAnsiTheme="minorHAnsi"/>
          <w:sz w:val="24"/>
          <w:szCs w:val="24"/>
          <w:lang w:val="en-US"/>
        </w:rPr>
        <w:t xml:space="preserve">- </w:t>
      </w:r>
      <w:r w:rsidR="00871EF7" w:rsidRPr="00871EF7">
        <w:rPr>
          <w:rFonts w:asciiTheme="minorHAnsi" w:hAnsiTheme="minorHAnsi"/>
          <w:color w:val="0070C0"/>
          <w:sz w:val="24"/>
          <w:szCs w:val="24"/>
          <w:lang w:val="en-US"/>
        </w:rPr>
        <w:t>Not presented - Shared with meeting minutes</w:t>
      </w:r>
    </w:p>
    <w:p w14:paraId="3A536B64" w14:textId="77777777" w:rsidR="00D05F65" w:rsidRPr="002B09F5" w:rsidRDefault="00D05F65" w:rsidP="00D05F65">
      <w:pPr>
        <w:pStyle w:val="PlainText"/>
        <w:ind w:left="1440"/>
        <w:rPr>
          <w:rFonts w:asciiTheme="minorHAnsi" w:hAnsiTheme="minorHAnsi"/>
          <w:sz w:val="24"/>
          <w:szCs w:val="24"/>
        </w:rPr>
      </w:pPr>
    </w:p>
    <w:p w14:paraId="0A68020A" w14:textId="78252196" w:rsidR="00FF546C" w:rsidRPr="00FF546C" w:rsidRDefault="00FF546C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020 Work plan  </w:t>
      </w:r>
    </w:p>
    <w:p w14:paraId="61577AC6" w14:textId="0E7A3A00" w:rsidR="00FF546C" w:rsidRPr="00537AF3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CES Communication Subcommittee (Nora</w:t>
      </w:r>
      <w:r w:rsidR="00697E36">
        <w:rPr>
          <w:rFonts w:asciiTheme="minorHAnsi" w:hAnsiTheme="minorHAnsi"/>
          <w:sz w:val="24"/>
          <w:szCs w:val="24"/>
          <w:lang w:val="en-US"/>
        </w:rPr>
        <w:t xml:space="preserve"> and Abbey</w:t>
      </w:r>
      <w:r>
        <w:rPr>
          <w:rFonts w:asciiTheme="minorHAnsi" w:hAnsiTheme="minorHAnsi"/>
          <w:sz w:val="24"/>
          <w:szCs w:val="24"/>
          <w:lang w:val="en-US"/>
        </w:rPr>
        <w:t>)</w:t>
      </w:r>
      <w:r w:rsidR="001B4D82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20FBEE3" w14:textId="5D4FFB17" w:rsidR="00537AF3" w:rsidRPr="00000AE2" w:rsidRDefault="00537AF3" w:rsidP="00537AF3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No updates</w:t>
      </w:r>
    </w:p>
    <w:p w14:paraId="6C53B0FC" w14:textId="77777777" w:rsidR="000708BE" w:rsidRPr="000708BE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Assessment </w:t>
      </w:r>
      <w:r w:rsidR="00BE5508">
        <w:rPr>
          <w:rFonts w:asciiTheme="minorHAnsi" w:hAnsiTheme="minorHAnsi"/>
          <w:sz w:val="24"/>
          <w:szCs w:val="24"/>
          <w:lang w:val="en-US"/>
        </w:rPr>
        <w:t>Process Workgroup</w:t>
      </w:r>
      <w:r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1D45E7">
        <w:rPr>
          <w:rFonts w:asciiTheme="minorHAnsi" w:hAnsiTheme="minorHAnsi"/>
          <w:sz w:val="24"/>
          <w:szCs w:val="24"/>
          <w:lang w:val="en-US"/>
        </w:rPr>
        <w:t>Tracy/</w:t>
      </w:r>
      <w:r>
        <w:rPr>
          <w:rFonts w:asciiTheme="minorHAnsi" w:hAnsiTheme="minorHAnsi"/>
          <w:sz w:val="24"/>
          <w:szCs w:val="24"/>
          <w:lang w:val="en-US"/>
        </w:rPr>
        <w:t>Janelle)</w:t>
      </w:r>
    </w:p>
    <w:p w14:paraId="743BF450" w14:textId="606078F2" w:rsidR="000708BE" w:rsidRPr="00537AF3" w:rsidRDefault="000708BE" w:rsidP="000708BE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C4 TA—Diversion</w:t>
      </w:r>
    </w:p>
    <w:p w14:paraId="700CC2B7" w14:textId="010B195C" w:rsidR="00537AF3" w:rsidRPr="00537AF3" w:rsidRDefault="00537AF3" w:rsidP="00537AF3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raining for the community to come</w:t>
      </w:r>
    </w:p>
    <w:p w14:paraId="21D88ED4" w14:textId="14341B28" w:rsidR="00537AF3" w:rsidRPr="004C2F95" w:rsidRDefault="00537AF3" w:rsidP="00537AF3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is committee is working on getting feedback from participants</w:t>
      </w:r>
    </w:p>
    <w:p w14:paraId="5977402F" w14:textId="23EB0946" w:rsidR="00F02130" w:rsidRPr="00F02130" w:rsidRDefault="004C2F95" w:rsidP="004C2F95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HUD Equity Demo </w:t>
      </w:r>
      <w:r w:rsidR="00F02130">
        <w:rPr>
          <w:rFonts w:asciiTheme="minorHAnsi" w:hAnsiTheme="minorHAnsi"/>
          <w:sz w:val="24"/>
          <w:szCs w:val="24"/>
          <w:lang w:val="en-US"/>
        </w:rPr>
        <w:t xml:space="preserve"> - </w:t>
      </w:r>
      <w:r w:rsidR="00F02130" w:rsidRPr="00F02130">
        <w:rPr>
          <w:rFonts w:asciiTheme="minorHAnsi" w:hAnsiTheme="minorHAnsi"/>
          <w:color w:val="0070C0"/>
          <w:sz w:val="24"/>
          <w:szCs w:val="24"/>
          <w:lang w:val="en-US"/>
        </w:rPr>
        <w:t xml:space="preserve">Presentation by </w:t>
      </w:r>
      <w:r w:rsidRPr="00F02130">
        <w:rPr>
          <w:rFonts w:asciiTheme="minorHAnsi" w:hAnsiTheme="minorHAnsi"/>
          <w:color w:val="0070C0"/>
          <w:sz w:val="24"/>
          <w:szCs w:val="24"/>
          <w:lang w:val="en-US"/>
        </w:rPr>
        <w:t>Michelle William</w:t>
      </w:r>
      <w:r w:rsidR="00F02130">
        <w:rPr>
          <w:rFonts w:asciiTheme="minorHAnsi" w:hAnsiTheme="minorHAnsi"/>
          <w:color w:val="0070C0"/>
          <w:sz w:val="24"/>
          <w:szCs w:val="24"/>
          <w:lang w:val="en-US"/>
        </w:rPr>
        <w:t xml:space="preserve">s and Linsey Giblin: </w:t>
      </w:r>
      <w:hyperlink r:id="rId9" w:anchor="!/vizhome/HennepinCounty/BlackorAfricanAmerican?publish=yes" w:tgtFrame="_blank" w:tooltip="https://public.tableau.com/profile/lindsey.giblin#!/vizhome/hennepincounty/blackorafricanamerican?publish=yes" w:history="1">
        <w:r w:rsidR="0026550B" w:rsidRPr="00EA7246">
          <w:rPr>
            <w:rFonts w:ascii="Segoe UI" w:hAnsi="Segoe UI" w:cs="Segoe UI"/>
            <w:color w:val="0000FF"/>
            <w:sz w:val="21"/>
            <w:szCs w:val="21"/>
            <w:u w:val="single"/>
          </w:rPr>
          <w:t>https://public.tableau.com/profile/lindsey.giblin#!/vizhome/HennepinCounty/BlackorAfricanAmerican?publish=yes</w:t>
        </w:r>
      </w:hyperlink>
      <w:r w:rsidR="0026550B">
        <w:rPr>
          <w:rFonts w:ascii="Segoe UI" w:hAnsi="Segoe UI" w:cs="Segoe UI"/>
          <w:sz w:val="21"/>
          <w:szCs w:val="21"/>
          <w:lang w:val="en-US"/>
        </w:rPr>
        <w:t xml:space="preserve"> </w:t>
      </w:r>
      <w:bookmarkStart w:id="1" w:name="_GoBack"/>
      <w:bookmarkEnd w:id="1"/>
    </w:p>
    <w:p w14:paraId="6ED1DA98" w14:textId="77777777" w:rsidR="00F02130" w:rsidRPr="00F02130" w:rsidRDefault="00F02130" w:rsidP="00F02130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We need to center racial equity to achieve an end to homelessness.</w:t>
      </w:r>
    </w:p>
    <w:p w14:paraId="78592F1D" w14:textId="18394CE9" w:rsidR="004C2F95" w:rsidRPr="00F02130" w:rsidRDefault="00F02130" w:rsidP="00F02130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Large opportunity because there are more resources then ever.  </w:t>
      </w:r>
    </w:p>
    <w:p w14:paraId="694847C1" w14:textId="5CA3A95E" w:rsidR="00F02130" w:rsidRPr="00F02130" w:rsidRDefault="00F02130" w:rsidP="00F02130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re are 8 communities participating</w:t>
      </w:r>
    </w:p>
    <w:p w14:paraId="75050527" w14:textId="2D4330F3" w:rsidR="00F02130" w:rsidRPr="00F02130" w:rsidRDefault="00F02130" w:rsidP="00F02130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F02130">
        <w:rPr>
          <w:rFonts w:asciiTheme="minorHAnsi" w:hAnsiTheme="minorHAnsi"/>
          <w:color w:val="0070C0"/>
          <w:sz w:val="24"/>
          <w:szCs w:val="24"/>
          <w:lang w:val="en-US"/>
        </w:rPr>
        <w:t xml:space="preserve">A Core team will be 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>identified in each community with the goal of making the system more equitable</w:t>
      </w:r>
    </w:p>
    <w:p w14:paraId="05B9AB5B" w14:textId="4EAAC0B8" w:rsidR="00F02130" w:rsidRPr="00F02130" w:rsidRDefault="00F02130" w:rsidP="00F02130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Peer learning opportunities – “Knowledge Bites”</w:t>
      </w:r>
    </w:p>
    <w:p w14:paraId="3DC1FB05" w14:textId="31B4ADD4" w:rsidR="00F02130" w:rsidRPr="00F02130" w:rsidRDefault="00F02130" w:rsidP="00F02130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Phase 1 (about 3 months) focused on analyzing data</w:t>
      </w:r>
    </w:p>
    <w:p w14:paraId="7B7D7D52" w14:textId="3A211E76" w:rsidR="00F02130" w:rsidRPr="00F02130" w:rsidRDefault="00F02130" w:rsidP="00F02130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Phase 2 focused on testing, implementing and pivoting. </w:t>
      </w:r>
    </w:p>
    <w:p w14:paraId="239A797F" w14:textId="56DA15D2" w:rsidR="00F02130" w:rsidRPr="00D36FB6" w:rsidRDefault="00B7756F" w:rsidP="00F02130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ommittee</w:t>
      </w:r>
      <w:r w:rsidR="003713B2">
        <w:rPr>
          <w:rFonts w:asciiTheme="minorHAnsi" w:hAnsiTheme="minorHAnsi"/>
          <w:color w:val="0070C0"/>
          <w:sz w:val="24"/>
          <w:szCs w:val="24"/>
          <w:lang w:val="en-US"/>
        </w:rPr>
        <w:t xml:space="preserve"> reviewed baseline demographic data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and discussed diversity of Core group and </w:t>
      </w:r>
      <w:proofErr w:type="gramStart"/>
      <w:r>
        <w:rPr>
          <w:rFonts w:asciiTheme="minorHAnsi" w:hAnsiTheme="minorHAnsi"/>
          <w:color w:val="0070C0"/>
          <w:sz w:val="24"/>
          <w:szCs w:val="24"/>
          <w:lang w:val="en-US"/>
        </w:rPr>
        <w:t>decision making</w:t>
      </w:r>
      <w:proofErr w:type="gramEnd"/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body</w:t>
      </w:r>
    </w:p>
    <w:p w14:paraId="0783FAA0" w14:textId="33F27AF5" w:rsidR="00D36FB6" w:rsidRPr="00F02130" w:rsidRDefault="00D36FB6" w:rsidP="00F02130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Potential Core Group members: Stephanie from St. Stephens (former assessor), Lisa Williams-Rolle, Shae Roberts, A rep from MIWRC</w:t>
      </w:r>
    </w:p>
    <w:p w14:paraId="2EC14A38" w14:textId="566D06A0" w:rsidR="000C3F0E" w:rsidRPr="00537AF3" w:rsidRDefault="003C0C8F" w:rsidP="000C3F0E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ace &amp; Equity Evaluation of CES (Charlotte M)</w:t>
      </w:r>
    </w:p>
    <w:p w14:paraId="2FA418BE" w14:textId="228792F0" w:rsidR="00537AF3" w:rsidRPr="00537AF3" w:rsidRDefault="00537AF3" w:rsidP="00537AF3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System Data will be published on the public facing coordinated entry website soon</w:t>
      </w:r>
    </w:p>
    <w:p w14:paraId="661631F3" w14:textId="6C9B3563" w:rsidR="00537AF3" w:rsidRPr="00537AF3" w:rsidRDefault="00537AF3" w:rsidP="00537AF3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537AF3">
        <w:rPr>
          <w:rFonts w:asciiTheme="minorHAnsi" w:hAnsiTheme="minorHAnsi"/>
          <w:color w:val="0070C0"/>
          <w:sz w:val="24"/>
          <w:szCs w:val="24"/>
          <w:lang w:val="en-US"/>
        </w:rPr>
        <w:t>What to do with the provider level data?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</w:t>
      </w:r>
      <w:r w:rsidRPr="00537AF3">
        <w:rPr>
          <w:rFonts w:asciiTheme="minorHAnsi" w:hAnsiTheme="minorHAnsi"/>
          <w:color w:val="0070C0"/>
          <w:sz w:val="24"/>
          <w:szCs w:val="24"/>
          <w:lang w:val="en-US"/>
        </w:rPr>
        <w:sym w:font="Wingdings" w:char="F0DF"/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this still needs to be answered</w:t>
      </w:r>
    </w:p>
    <w:p w14:paraId="195C1B37" w14:textId="77777777" w:rsidR="00537AF3" w:rsidRPr="00537AF3" w:rsidRDefault="00537AF3" w:rsidP="00537AF3">
      <w:pPr>
        <w:pStyle w:val="PlainText"/>
        <w:ind w:left="2160"/>
        <w:rPr>
          <w:rFonts w:asciiTheme="minorHAnsi" w:hAnsiTheme="minorHAnsi"/>
          <w:color w:val="0070C0"/>
          <w:sz w:val="24"/>
          <w:szCs w:val="24"/>
        </w:rPr>
      </w:pPr>
    </w:p>
    <w:p w14:paraId="4AED21AC" w14:textId="77777777" w:rsidR="000C3F0E" w:rsidRPr="000C3F0E" w:rsidRDefault="000C3F0E" w:rsidP="000C3F0E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422C8796" w14:textId="6FF64C33" w:rsidR="00DB6597" w:rsidRPr="00DB6597" w:rsidRDefault="00DB6597" w:rsidP="000C3F0E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Membership</w:t>
      </w:r>
    </w:p>
    <w:p w14:paraId="56D62F32" w14:textId="4B1F869C" w:rsidR="00DB6597" w:rsidRPr="00DB6597" w:rsidRDefault="00DB6597" w:rsidP="00DB6597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Transition from Janelle to Shae</w:t>
      </w:r>
    </w:p>
    <w:p w14:paraId="4366BB27" w14:textId="4E9B88C4" w:rsidR="00B463E2" w:rsidRPr="001420BB" w:rsidRDefault="00DB6597" w:rsidP="004C2F95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 xml:space="preserve">New member application review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Laniaree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Martin</w:t>
      </w:r>
    </w:p>
    <w:p w14:paraId="3FDAA52A" w14:textId="08C3FB0A" w:rsidR="001420BB" w:rsidRPr="001420BB" w:rsidRDefault="001420BB" w:rsidP="001420BB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color w:val="0070C0"/>
          <w:sz w:val="24"/>
          <w:szCs w:val="24"/>
          <w:lang w:val="en-US"/>
        </w:rPr>
        <w:t>Laniaree</w:t>
      </w:r>
      <w:proofErr w:type="spellEnd"/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would fill a youth role</w:t>
      </w:r>
    </w:p>
    <w:p w14:paraId="6182572B" w14:textId="7BF48B18" w:rsidR="001420BB" w:rsidRPr="004C2F95" w:rsidRDefault="001420BB" w:rsidP="001420BB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She would work with Ivy</w:t>
      </w:r>
    </w:p>
    <w:p w14:paraId="29C03518" w14:textId="77777777" w:rsidR="00524B8C" w:rsidRPr="00D05F65" w:rsidRDefault="00524B8C" w:rsidP="00524B8C">
      <w:pPr>
        <w:pStyle w:val="PlainText"/>
        <w:ind w:left="720"/>
        <w:rPr>
          <w:rFonts w:asciiTheme="minorHAnsi" w:hAnsiTheme="minorHAnsi"/>
          <w:b/>
          <w:sz w:val="24"/>
          <w:szCs w:val="24"/>
          <w:lang w:val="en-US"/>
        </w:rPr>
      </w:pPr>
    </w:p>
    <w:p w14:paraId="51B6D4C6" w14:textId="6F891140" w:rsidR="00F34634" w:rsidRPr="001420BB" w:rsidRDefault="00524B8C" w:rsidP="00F34634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Minneapolis Public Schools 2019-20 Data (Charlotte)</w:t>
      </w:r>
    </w:p>
    <w:p w14:paraId="7867B610" w14:textId="045C5909" w:rsidR="001420BB" w:rsidRPr="001420BB" w:rsidRDefault="001420BB" w:rsidP="001420BB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1420BB">
        <w:rPr>
          <w:rFonts w:asciiTheme="minorHAnsi" w:hAnsiTheme="minorHAnsi"/>
          <w:color w:val="0070C0"/>
          <w:sz w:val="24"/>
          <w:szCs w:val="24"/>
          <w:lang w:val="en-US"/>
        </w:rPr>
        <w:t xml:space="preserve">Review of data in the Minneapolis public </w:t>
      </w:r>
      <w:proofErr w:type="gramStart"/>
      <w:r w:rsidRPr="001420BB">
        <w:rPr>
          <w:rFonts w:asciiTheme="minorHAnsi" w:hAnsiTheme="minorHAnsi"/>
          <w:color w:val="0070C0"/>
          <w:sz w:val="24"/>
          <w:szCs w:val="24"/>
          <w:lang w:val="en-US"/>
        </w:rPr>
        <w:t>schools</w:t>
      </w:r>
      <w:proofErr w:type="gramEnd"/>
      <w:r w:rsidRPr="001420BB">
        <w:rPr>
          <w:rFonts w:asciiTheme="minorHAnsi" w:hAnsiTheme="minorHAnsi"/>
          <w:color w:val="0070C0"/>
          <w:sz w:val="24"/>
          <w:szCs w:val="24"/>
          <w:lang w:val="en-US"/>
        </w:rPr>
        <w:t xml:space="preserve"> system</w:t>
      </w:r>
    </w:p>
    <w:p w14:paraId="65D04F50" w14:textId="46A7E7F5" w:rsidR="001420BB" w:rsidRPr="001420BB" w:rsidRDefault="001420BB" w:rsidP="001420BB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1420BB">
        <w:rPr>
          <w:rFonts w:asciiTheme="minorHAnsi" w:hAnsiTheme="minorHAnsi"/>
          <w:color w:val="0070C0"/>
          <w:sz w:val="24"/>
          <w:szCs w:val="24"/>
          <w:lang w:val="en-US"/>
        </w:rPr>
        <w:t xml:space="preserve">Total numbers are down since </w:t>
      </w:r>
      <w:proofErr w:type="spellStart"/>
      <w:r w:rsidRPr="001420BB">
        <w:rPr>
          <w:rFonts w:asciiTheme="minorHAnsi" w:hAnsiTheme="minorHAnsi"/>
          <w:color w:val="0070C0"/>
          <w:sz w:val="24"/>
          <w:szCs w:val="24"/>
          <w:lang w:val="en-US"/>
        </w:rPr>
        <w:t>Covid</w:t>
      </w:r>
      <w:proofErr w:type="spellEnd"/>
      <w:r w:rsidRPr="001420BB">
        <w:rPr>
          <w:rFonts w:asciiTheme="minorHAnsi" w:hAnsiTheme="minorHAnsi"/>
          <w:color w:val="0070C0"/>
          <w:sz w:val="24"/>
          <w:szCs w:val="24"/>
          <w:lang w:val="en-US"/>
        </w:rPr>
        <w:t xml:space="preserve"> but there is concern that this is due to inability to identify </w:t>
      </w:r>
    </w:p>
    <w:p w14:paraId="327A8CEE" w14:textId="6AB9F2A1" w:rsidR="001420BB" w:rsidRPr="001420BB" w:rsidRDefault="001420BB" w:rsidP="001420BB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Homelessness by far disproportionality effects communities of color</w:t>
      </w:r>
    </w:p>
    <w:p w14:paraId="388449CA" w14:textId="77777777" w:rsidR="000C3F0E" w:rsidRDefault="000C3F0E" w:rsidP="000C3F0E">
      <w:pPr>
        <w:pStyle w:val="ListParagraph"/>
        <w:rPr>
          <w:rFonts w:asciiTheme="minorHAnsi" w:hAnsiTheme="minorHAnsi"/>
          <w:szCs w:val="24"/>
        </w:rPr>
      </w:pPr>
    </w:p>
    <w:p w14:paraId="076B7391" w14:textId="7A9DE992" w:rsidR="000708BE" w:rsidRPr="001420BB" w:rsidRDefault="000C3F0E" w:rsidP="000708BE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Evaluation RFP (Laura)</w:t>
      </w:r>
    </w:p>
    <w:p w14:paraId="17167323" w14:textId="29E55902" w:rsidR="001420BB" w:rsidRPr="001420BB" w:rsidRDefault="001420BB" w:rsidP="001420BB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1420BB">
        <w:rPr>
          <w:rFonts w:asciiTheme="minorHAnsi" w:hAnsiTheme="minorHAnsi"/>
          <w:color w:val="0070C0"/>
          <w:sz w:val="24"/>
          <w:szCs w:val="24"/>
          <w:lang w:val="en-US"/>
        </w:rPr>
        <w:t>Nora is the rep</w:t>
      </w:r>
    </w:p>
    <w:p w14:paraId="55293F1B" w14:textId="77777777" w:rsidR="004E4745" w:rsidRDefault="004E4745" w:rsidP="00783DA3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5FE89BFF" w14:textId="6863BBD1" w:rsidR="00D05F65" w:rsidRDefault="00A27289" w:rsidP="00783DA3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000AE2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377A7520" w14:textId="77777777" w:rsidR="004C2F95" w:rsidRPr="000C3F0E" w:rsidRDefault="004C2F95" w:rsidP="004C2F95">
      <w:pPr>
        <w:pStyle w:val="PlainText"/>
        <w:rPr>
          <w:rFonts w:asciiTheme="minorHAnsi" w:hAnsiTheme="minorHAnsi"/>
          <w:sz w:val="24"/>
          <w:szCs w:val="24"/>
        </w:rPr>
      </w:pPr>
      <w:r w:rsidRPr="000C3F0E">
        <w:rPr>
          <w:rFonts w:asciiTheme="minorHAnsi" w:hAnsiTheme="minorHAnsi"/>
          <w:sz w:val="24"/>
          <w:szCs w:val="24"/>
          <w:lang w:val="en-US"/>
        </w:rPr>
        <w:t>Recording meetings and public invitations to meetings (all)</w:t>
      </w:r>
    </w:p>
    <w:p w14:paraId="0F15E576" w14:textId="77777777" w:rsidR="00783DA3" w:rsidRDefault="00783DA3" w:rsidP="00584070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77777777" w:rsidR="00B2384C" w:rsidRDefault="00B2384C" w:rsidP="00B2384C">
      <w:pPr>
        <w:pStyle w:val="Default"/>
        <w:rPr>
          <w:sz w:val="23"/>
          <w:szCs w:val="23"/>
        </w:rPr>
      </w:pPr>
    </w:p>
    <w:p w14:paraId="48799A8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D05F65">
      <w:footerReference w:type="first" r:id="rId10"/>
      <w:pgSz w:w="12240" w:h="15840" w:code="1"/>
      <w:pgMar w:top="720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89A9" w14:textId="77777777" w:rsidR="00445D9C" w:rsidRPr="00156A69" w:rsidRDefault="00445D9C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05B3B845" w14:textId="77777777" w:rsidR="00445D9C" w:rsidRPr="00156A69" w:rsidRDefault="00445D9C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205B" w14:textId="77777777" w:rsidR="008B24BE" w:rsidRDefault="008B24BE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8B24BE" w:rsidRDefault="008B24BE" w:rsidP="00AD36F5">
    <w:pPr>
      <w:pStyle w:val="Footer"/>
      <w:tabs>
        <w:tab w:val="left" w:pos="4410"/>
      </w:tabs>
    </w:pPr>
  </w:p>
  <w:p w14:paraId="23F8E013" w14:textId="77777777" w:rsidR="008B24BE" w:rsidRPr="00437A17" w:rsidRDefault="008B24BE" w:rsidP="00AD36F5">
    <w:pPr>
      <w:pStyle w:val="Footer"/>
      <w:tabs>
        <w:tab w:val="left" w:pos="4410"/>
      </w:tabs>
    </w:pPr>
  </w:p>
  <w:p w14:paraId="1DB90C86" w14:textId="77777777" w:rsidR="008B24BE" w:rsidRDefault="008B24BE" w:rsidP="00697481">
    <w:pPr>
      <w:pStyle w:val="Footer"/>
      <w:tabs>
        <w:tab w:val="left" w:pos="4410"/>
      </w:tabs>
    </w:pPr>
  </w:p>
  <w:p w14:paraId="5F223F6E" w14:textId="77777777" w:rsidR="008B24BE" w:rsidRDefault="008B2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A140" w14:textId="77777777" w:rsidR="00445D9C" w:rsidRPr="00156A69" w:rsidRDefault="00445D9C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6474620C" w14:textId="77777777" w:rsidR="00445D9C" w:rsidRPr="00156A69" w:rsidRDefault="00445D9C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4FC"/>
    <w:multiLevelType w:val="hybridMultilevel"/>
    <w:tmpl w:val="E2AEC64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09CD380">
      <w:start w:val="1"/>
      <w:numFmt w:val="decimal"/>
      <w:lvlText w:val="%4."/>
      <w:lvlJc w:val="left"/>
      <w:pPr>
        <w:ind w:left="2880" w:hanging="360"/>
      </w:pPr>
      <w:rPr>
        <w:color w:val="0070C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F7E5A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7D30"/>
    <w:multiLevelType w:val="multilevel"/>
    <w:tmpl w:val="F95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AE2"/>
    <w:rsid w:val="0000392C"/>
    <w:rsid w:val="00007620"/>
    <w:rsid w:val="0001152D"/>
    <w:rsid w:val="00011B33"/>
    <w:rsid w:val="00014539"/>
    <w:rsid w:val="00016C79"/>
    <w:rsid w:val="00023FEF"/>
    <w:rsid w:val="00024029"/>
    <w:rsid w:val="00025263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252C"/>
    <w:rsid w:val="0006651F"/>
    <w:rsid w:val="00066C2A"/>
    <w:rsid w:val="0006738F"/>
    <w:rsid w:val="00070186"/>
    <w:rsid w:val="000708BE"/>
    <w:rsid w:val="000777D2"/>
    <w:rsid w:val="00081F75"/>
    <w:rsid w:val="0008359C"/>
    <w:rsid w:val="000836F4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3F0E"/>
    <w:rsid w:val="000C453C"/>
    <w:rsid w:val="000C672D"/>
    <w:rsid w:val="000C6D39"/>
    <w:rsid w:val="000C6DAB"/>
    <w:rsid w:val="000D11E7"/>
    <w:rsid w:val="000D31EC"/>
    <w:rsid w:val="000D4694"/>
    <w:rsid w:val="000D4734"/>
    <w:rsid w:val="000E45B6"/>
    <w:rsid w:val="000E4729"/>
    <w:rsid w:val="000F0A8A"/>
    <w:rsid w:val="000F3421"/>
    <w:rsid w:val="001046AD"/>
    <w:rsid w:val="001075F4"/>
    <w:rsid w:val="0011082E"/>
    <w:rsid w:val="00110999"/>
    <w:rsid w:val="001112DC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87F"/>
    <w:rsid w:val="00135617"/>
    <w:rsid w:val="00136444"/>
    <w:rsid w:val="001407AF"/>
    <w:rsid w:val="001410F1"/>
    <w:rsid w:val="001420BB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A69"/>
    <w:rsid w:val="00156F2D"/>
    <w:rsid w:val="00157B40"/>
    <w:rsid w:val="00160C2C"/>
    <w:rsid w:val="00167EA0"/>
    <w:rsid w:val="00172107"/>
    <w:rsid w:val="00173844"/>
    <w:rsid w:val="00173B8E"/>
    <w:rsid w:val="00173DAF"/>
    <w:rsid w:val="001753C4"/>
    <w:rsid w:val="00175B70"/>
    <w:rsid w:val="00176C8A"/>
    <w:rsid w:val="00177CA2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353C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52E55"/>
    <w:rsid w:val="00253A02"/>
    <w:rsid w:val="00253DF7"/>
    <w:rsid w:val="00254EEC"/>
    <w:rsid w:val="00256EDD"/>
    <w:rsid w:val="00260A18"/>
    <w:rsid w:val="00260DA4"/>
    <w:rsid w:val="00263773"/>
    <w:rsid w:val="0026550B"/>
    <w:rsid w:val="002657EA"/>
    <w:rsid w:val="00265863"/>
    <w:rsid w:val="00273444"/>
    <w:rsid w:val="00274EB2"/>
    <w:rsid w:val="00276ADB"/>
    <w:rsid w:val="00277F0B"/>
    <w:rsid w:val="0028669A"/>
    <w:rsid w:val="0028752B"/>
    <w:rsid w:val="00292AAB"/>
    <w:rsid w:val="00293754"/>
    <w:rsid w:val="00293814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491A"/>
    <w:rsid w:val="002D6520"/>
    <w:rsid w:val="002E1C51"/>
    <w:rsid w:val="002E4169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22075"/>
    <w:rsid w:val="003220C9"/>
    <w:rsid w:val="003229D6"/>
    <w:rsid w:val="003325E5"/>
    <w:rsid w:val="00335B09"/>
    <w:rsid w:val="00335E33"/>
    <w:rsid w:val="0033751B"/>
    <w:rsid w:val="0034241A"/>
    <w:rsid w:val="00343187"/>
    <w:rsid w:val="00344B12"/>
    <w:rsid w:val="0034597D"/>
    <w:rsid w:val="0034628A"/>
    <w:rsid w:val="003512DB"/>
    <w:rsid w:val="00351EAA"/>
    <w:rsid w:val="00352E0C"/>
    <w:rsid w:val="00353A0D"/>
    <w:rsid w:val="003579CF"/>
    <w:rsid w:val="003645D3"/>
    <w:rsid w:val="00370FF0"/>
    <w:rsid w:val="003710A0"/>
    <w:rsid w:val="003713B2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6CC"/>
    <w:rsid w:val="00382A14"/>
    <w:rsid w:val="00382EC3"/>
    <w:rsid w:val="0039018B"/>
    <w:rsid w:val="00392DBD"/>
    <w:rsid w:val="00393F28"/>
    <w:rsid w:val="00395D7D"/>
    <w:rsid w:val="00395F3C"/>
    <w:rsid w:val="003A3645"/>
    <w:rsid w:val="003A3817"/>
    <w:rsid w:val="003B400A"/>
    <w:rsid w:val="003B5E50"/>
    <w:rsid w:val="003B7A81"/>
    <w:rsid w:val="003C0C8F"/>
    <w:rsid w:val="003C0E1C"/>
    <w:rsid w:val="003C6482"/>
    <w:rsid w:val="003C73AD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601D"/>
    <w:rsid w:val="003E6BA1"/>
    <w:rsid w:val="003E793F"/>
    <w:rsid w:val="003E7EDF"/>
    <w:rsid w:val="003E7EF7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27CBE"/>
    <w:rsid w:val="0043001A"/>
    <w:rsid w:val="0043274F"/>
    <w:rsid w:val="0043419F"/>
    <w:rsid w:val="00437A17"/>
    <w:rsid w:val="00441C88"/>
    <w:rsid w:val="004448BB"/>
    <w:rsid w:val="00445966"/>
    <w:rsid w:val="00445CEA"/>
    <w:rsid w:val="00445D9C"/>
    <w:rsid w:val="0045357F"/>
    <w:rsid w:val="004543E4"/>
    <w:rsid w:val="00454B67"/>
    <w:rsid w:val="00456128"/>
    <w:rsid w:val="004566A8"/>
    <w:rsid w:val="00456858"/>
    <w:rsid w:val="0046092F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7199"/>
    <w:rsid w:val="004B79E6"/>
    <w:rsid w:val="004C00B0"/>
    <w:rsid w:val="004C0671"/>
    <w:rsid w:val="004C2506"/>
    <w:rsid w:val="004C2F95"/>
    <w:rsid w:val="004C37F0"/>
    <w:rsid w:val="004C670B"/>
    <w:rsid w:val="004C76B4"/>
    <w:rsid w:val="004D21EB"/>
    <w:rsid w:val="004E14BE"/>
    <w:rsid w:val="004E342F"/>
    <w:rsid w:val="004E4745"/>
    <w:rsid w:val="004E4E4D"/>
    <w:rsid w:val="004F0118"/>
    <w:rsid w:val="004F0D38"/>
    <w:rsid w:val="004F142C"/>
    <w:rsid w:val="004F6C0B"/>
    <w:rsid w:val="004F7497"/>
    <w:rsid w:val="004F7A54"/>
    <w:rsid w:val="00502A4B"/>
    <w:rsid w:val="00502C5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4B8C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AF3"/>
    <w:rsid w:val="00537F30"/>
    <w:rsid w:val="00542EB8"/>
    <w:rsid w:val="0054516E"/>
    <w:rsid w:val="00553FAE"/>
    <w:rsid w:val="00555256"/>
    <w:rsid w:val="00555D11"/>
    <w:rsid w:val="00561689"/>
    <w:rsid w:val="005618B0"/>
    <w:rsid w:val="00562340"/>
    <w:rsid w:val="00563D30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5F2A"/>
    <w:rsid w:val="00597A2C"/>
    <w:rsid w:val="00597F5D"/>
    <w:rsid w:val="00597F82"/>
    <w:rsid w:val="005A2678"/>
    <w:rsid w:val="005A27CA"/>
    <w:rsid w:val="005B000D"/>
    <w:rsid w:val="005B17E3"/>
    <w:rsid w:val="005B2D71"/>
    <w:rsid w:val="005B2E94"/>
    <w:rsid w:val="005B4500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ED5"/>
    <w:rsid w:val="005F1593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87B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1798"/>
    <w:rsid w:val="006534BA"/>
    <w:rsid w:val="0065508B"/>
    <w:rsid w:val="00655B7E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546A"/>
    <w:rsid w:val="006E09C7"/>
    <w:rsid w:val="006E1EDC"/>
    <w:rsid w:val="006E4829"/>
    <w:rsid w:val="006F0919"/>
    <w:rsid w:val="006F1134"/>
    <w:rsid w:val="006F22AE"/>
    <w:rsid w:val="006F3776"/>
    <w:rsid w:val="006F4BBC"/>
    <w:rsid w:val="006F6005"/>
    <w:rsid w:val="006F7A45"/>
    <w:rsid w:val="00700183"/>
    <w:rsid w:val="00702243"/>
    <w:rsid w:val="00703968"/>
    <w:rsid w:val="00705A02"/>
    <w:rsid w:val="00706F80"/>
    <w:rsid w:val="007119DF"/>
    <w:rsid w:val="00711D6A"/>
    <w:rsid w:val="00712767"/>
    <w:rsid w:val="00713BE7"/>
    <w:rsid w:val="00714D86"/>
    <w:rsid w:val="00716058"/>
    <w:rsid w:val="007224F0"/>
    <w:rsid w:val="00722BD0"/>
    <w:rsid w:val="00726463"/>
    <w:rsid w:val="00730358"/>
    <w:rsid w:val="00731799"/>
    <w:rsid w:val="007321D6"/>
    <w:rsid w:val="00735FDA"/>
    <w:rsid w:val="007367D4"/>
    <w:rsid w:val="00737B5B"/>
    <w:rsid w:val="0074035C"/>
    <w:rsid w:val="0074399F"/>
    <w:rsid w:val="00750768"/>
    <w:rsid w:val="007549E8"/>
    <w:rsid w:val="007562EE"/>
    <w:rsid w:val="0075730C"/>
    <w:rsid w:val="00764BC2"/>
    <w:rsid w:val="00765EF4"/>
    <w:rsid w:val="0077026B"/>
    <w:rsid w:val="00770E29"/>
    <w:rsid w:val="007802A8"/>
    <w:rsid w:val="00781585"/>
    <w:rsid w:val="007815E6"/>
    <w:rsid w:val="00782B3D"/>
    <w:rsid w:val="00783DA3"/>
    <w:rsid w:val="00785A7A"/>
    <w:rsid w:val="00787871"/>
    <w:rsid w:val="00791874"/>
    <w:rsid w:val="00791912"/>
    <w:rsid w:val="007930DA"/>
    <w:rsid w:val="00793384"/>
    <w:rsid w:val="007979F2"/>
    <w:rsid w:val="007A269A"/>
    <w:rsid w:val="007B1F61"/>
    <w:rsid w:val="007B21F0"/>
    <w:rsid w:val="007B7118"/>
    <w:rsid w:val="007C1061"/>
    <w:rsid w:val="007C1980"/>
    <w:rsid w:val="007C2DD0"/>
    <w:rsid w:val="007D19E1"/>
    <w:rsid w:val="007D4028"/>
    <w:rsid w:val="007D4E13"/>
    <w:rsid w:val="007D5530"/>
    <w:rsid w:val="007D63C4"/>
    <w:rsid w:val="007E1559"/>
    <w:rsid w:val="007E1A75"/>
    <w:rsid w:val="007E25C6"/>
    <w:rsid w:val="007E5437"/>
    <w:rsid w:val="007F07C2"/>
    <w:rsid w:val="007F4441"/>
    <w:rsid w:val="007F4D50"/>
    <w:rsid w:val="007F5093"/>
    <w:rsid w:val="007F55A5"/>
    <w:rsid w:val="00801355"/>
    <w:rsid w:val="0080658D"/>
    <w:rsid w:val="0080720A"/>
    <w:rsid w:val="00807C98"/>
    <w:rsid w:val="00811760"/>
    <w:rsid w:val="008119F1"/>
    <w:rsid w:val="00820899"/>
    <w:rsid w:val="008252FA"/>
    <w:rsid w:val="00831339"/>
    <w:rsid w:val="008316EA"/>
    <w:rsid w:val="008418A4"/>
    <w:rsid w:val="00842B15"/>
    <w:rsid w:val="00842EE7"/>
    <w:rsid w:val="0084377D"/>
    <w:rsid w:val="00846986"/>
    <w:rsid w:val="00850F9A"/>
    <w:rsid w:val="00854571"/>
    <w:rsid w:val="0085514D"/>
    <w:rsid w:val="0085577D"/>
    <w:rsid w:val="008602DB"/>
    <w:rsid w:val="008612A9"/>
    <w:rsid w:val="00864ECD"/>
    <w:rsid w:val="00864F54"/>
    <w:rsid w:val="00866273"/>
    <w:rsid w:val="008667DE"/>
    <w:rsid w:val="00867B86"/>
    <w:rsid w:val="00871EF7"/>
    <w:rsid w:val="008722D7"/>
    <w:rsid w:val="0087651E"/>
    <w:rsid w:val="008769D9"/>
    <w:rsid w:val="00876E54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4BE"/>
    <w:rsid w:val="008B264E"/>
    <w:rsid w:val="008B2EDA"/>
    <w:rsid w:val="008B523B"/>
    <w:rsid w:val="008B63F2"/>
    <w:rsid w:val="008B694B"/>
    <w:rsid w:val="008B7A82"/>
    <w:rsid w:val="008C005F"/>
    <w:rsid w:val="008C40E0"/>
    <w:rsid w:val="008C7F2D"/>
    <w:rsid w:val="008D3428"/>
    <w:rsid w:val="008D3A99"/>
    <w:rsid w:val="008D7661"/>
    <w:rsid w:val="008E085A"/>
    <w:rsid w:val="008E08C3"/>
    <w:rsid w:val="008E2238"/>
    <w:rsid w:val="008E4B00"/>
    <w:rsid w:val="008E586D"/>
    <w:rsid w:val="008E6025"/>
    <w:rsid w:val="008E66AB"/>
    <w:rsid w:val="008E782A"/>
    <w:rsid w:val="008E7A96"/>
    <w:rsid w:val="008F226B"/>
    <w:rsid w:val="008F31FC"/>
    <w:rsid w:val="008F45B4"/>
    <w:rsid w:val="00901478"/>
    <w:rsid w:val="009029A3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3498"/>
    <w:rsid w:val="009258EF"/>
    <w:rsid w:val="00930881"/>
    <w:rsid w:val="009321F0"/>
    <w:rsid w:val="009411DA"/>
    <w:rsid w:val="00941355"/>
    <w:rsid w:val="00941405"/>
    <w:rsid w:val="00944A62"/>
    <w:rsid w:val="00946413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61F7"/>
    <w:rsid w:val="00987353"/>
    <w:rsid w:val="009967D7"/>
    <w:rsid w:val="00996E01"/>
    <w:rsid w:val="009A30F7"/>
    <w:rsid w:val="009A3CA6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258"/>
    <w:rsid w:val="009F7B12"/>
    <w:rsid w:val="009F7D41"/>
    <w:rsid w:val="00A01A95"/>
    <w:rsid w:val="00A04137"/>
    <w:rsid w:val="00A06049"/>
    <w:rsid w:val="00A14E86"/>
    <w:rsid w:val="00A1650C"/>
    <w:rsid w:val="00A2015E"/>
    <w:rsid w:val="00A23325"/>
    <w:rsid w:val="00A239B3"/>
    <w:rsid w:val="00A24C70"/>
    <w:rsid w:val="00A26CBA"/>
    <w:rsid w:val="00A27289"/>
    <w:rsid w:val="00A32DBF"/>
    <w:rsid w:val="00A350E4"/>
    <w:rsid w:val="00A352A6"/>
    <w:rsid w:val="00A3603C"/>
    <w:rsid w:val="00A40DD8"/>
    <w:rsid w:val="00A61A66"/>
    <w:rsid w:val="00A63D68"/>
    <w:rsid w:val="00A657D6"/>
    <w:rsid w:val="00A6695E"/>
    <w:rsid w:val="00A711F2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C1342"/>
    <w:rsid w:val="00AC46ED"/>
    <w:rsid w:val="00AC59DA"/>
    <w:rsid w:val="00AC6E20"/>
    <w:rsid w:val="00AD185D"/>
    <w:rsid w:val="00AD254A"/>
    <w:rsid w:val="00AD3193"/>
    <w:rsid w:val="00AD36F5"/>
    <w:rsid w:val="00AD39B0"/>
    <w:rsid w:val="00AD53FA"/>
    <w:rsid w:val="00AD6AD6"/>
    <w:rsid w:val="00AE163E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E40"/>
    <w:rsid w:val="00B45C0C"/>
    <w:rsid w:val="00B463E2"/>
    <w:rsid w:val="00B475A8"/>
    <w:rsid w:val="00B509CF"/>
    <w:rsid w:val="00B50C5C"/>
    <w:rsid w:val="00B51849"/>
    <w:rsid w:val="00B525F6"/>
    <w:rsid w:val="00B62E4F"/>
    <w:rsid w:val="00B65050"/>
    <w:rsid w:val="00B66519"/>
    <w:rsid w:val="00B72CFB"/>
    <w:rsid w:val="00B73510"/>
    <w:rsid w:val="00B73DFA"/>
    <w:rsid w:val="00B744BF"/>
    <w:rsid w:val="00B7608B"/>
    <w:rsid w:val="00B7756F"/>
    <w:rsid w:val="00B80D32"/>
    <w:rsid w:val="00B8115F"/>
    <w:rsid w:val="00B81A94"/>
    <w:rsid w:val="00B82A31"/>
    <w:rsid w:val="00B83EEF"/>
    <w:rsid w:val="00B84940"/>
    <w:rsid w:val="00B8588B"/>
    <w:rsid w:val="00B86863"/>
    <w:rsid w:val="00B92C8E"/>
    <w:rsid w:val="00B933A5"/>
    <w:rsid w:val="00B955CE"/>
    <w:rsid w:val="00B96BA3"/>
    <w:rsid w:val="00B97413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5508"/>
    <w:rsid w:val="00BF1591"/>
    <w:rsid w:val="00BF6746"/>
    <w:rsid w:val="00C015B4"/>
    <w:rsid w:val="00C02288"/>
    <w:rsid w:val="00C02DE1"/>
    <w:rsid w:val="00C05C0C"/>
    <w:rsid w:val="00C12742"/>
    <w:rsid w:val="00C129B7"/>
    <w:rsid w:val="00C12C9E"/>
    <w:rsid w:val="00C13453"/>
    <w:rsid w:val="00C13A99"/>
    <w:rsid w:val="00C1680F"/>
    <w:rsid w:val="00C17B1E"/>
    <w:rsid w:val="00C20926"/>
    <w:rsid w:val="00C22017"/>
    <w:rsid w:val="00C25CD9"/>
    <w:rsid w:val="00C31A94"/>
    <w:rsid w:val="00C36271"/>
    <w:rsid w:val="00C368C2"/>
    <w:rsid w:val="00C40341"/>
    <w:rsid w:val="00C40B68"/>
    <w:rsid w:val="00C43361"/>
    <w:rsid w:val="00C437AA"/>
    <w:rsid w:val="00C441F0"/>
    <w:rsid w:val="00C4462C"/>
    <w:rsid w:val="00C460B3"/>
    <w:rsid w:val="00C47062"/>
    <w:rsid w:val="00C511AD"/>
    <w:rsid w:val="00C53A47"/>
    <w:rsid w:val="00C56496"/>
    <w:rsid w:val="00C575E8"/>
    <w:rsid w:val="00C61062"/>
    <w:rsid w:val="00C64537"/>
    <w:rsid w:val="00C7125F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355B"/>
    <w:rsid w:val="00CC492F"/>
    <w:rsid w:val="00CC4FA0"/>
    <w:rsid w:val="00CC60D5"/>
    <w:rsid w:val="00CC7B61"/>
    <w:rsid w:val="00CD0574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D019F0"/>
    <w:rsid w:val="00D03CB8"/>
    <w:rsid w:val="00D05DEB"/>
    <w:rsid w:val="00D05F65"/>
    <w:rsid w:val="00D07FDC"/>
    <w:rsid w:val="00D129F9"/>
    <w:rsid w:val="00D14379"/>
    <w:rsid w:val="00D17BB0"/>
    <w:rsid w:val="00D2472F"/>
    <w:rsid w:val="00D33817"/>
    <w:rsid w:val="00D365FC"/>
    <w:rsid w:val="00D36E3B"/>
    <w:rsid w:val="00D36F0E"/>
    <w:rsid w:val="00D36FB6"/>
    <w:rsid w:val="00D37549"/>
    <w:rsid w:val="00D461DD"/>
    <w:rsid w:val="00D47590"/>
    <w:rsid w:val="00D47906"/>
    <w:rsid w:val="00D55B31"/>
    <w:rsid w:val="00D60AB3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3476"/>
    <w:rsid w:val="00D9505F"/>
    <w:rsid w:val="00D95FB7"/>
    <w:rsid w:val="00DA15EC"/>
    <w:rsid w:val="00DA4B82"/>
    <w:rsid w:val="00DA4D7B"/>
    <w:rsid w:val="00DA7B05"/>
    <w:rsid w:val="00DB1E29"/>
    <w:rsid w:val="00DB31A5"/>
    <w:rsid w:val="00DB6597"/>
    <w:rsid w:val="00DC2BB1"/>
    <w:rsid w:val="00DC2ECB"/>
    <w:rsid w:val="00DC6FD5"/>
    <w:rsid w:val="00DD7ED8"/>
    <w:rsid w:val="00DE009F"/>
    <w:rsid w:val="00DE4A79"/>
    <w:rsid w:val="00DE6075"/>
    <w:rsid w:val="00DE7272"/>
    <w:rsid w:val="00DE741A"/>
    <w:rsid w:val="00DF0B53"/>
    <w:rsid w:val="00DF3405"/>
    <w:rsid w:val="00DF4515"/>
    <w:rsid w:val="00E006B5"/>
    <w:rsid w:val="00E008C4"/>
    <w:rsid w:val="00E011C6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7EA4"/>
    <w:rsid w:val="00E43879"/>
    <w:rsid w:val="00E516FA"/>
    <w:rsid w:val="00E52C6B"/>
    <w:rsid w:val="00E536CB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3350"/>
    <w:rsid w:val="00E95247"/>
    <w:rsid w:val="00EA2088"/>
    <w:rsid w:val="00EB10E9"/>
    <w:rsid w:val="00EB11E0"/>
    <w:rsid w:val="00EB36EA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2564"/>
    <w:rsid w:val="00EE321C"/>
    <w:rsid w:val="00EF0B6A"/>
    <w:rsid w:val="00EF1055"/>
    <w:rsid w:val="00F0057C"/>
    <w:rsid w:val="00F00BEB"/>
    <w:rsid w:val="00F02130"/>
    <w:rsid w:val="00F0685C"/>
    <w:rsid w:val="00F13422"/>
    <w:rsid w:val="00F13A71"/>
    <w:rsid w:val="00F15D44"/>
    <w:rsid w:val="00F161BF"/>
    <w:rsid w:val="00F176F9"/>
    <w:rsid w:val="00F17CC1"/>
    <w:rsid w:val="00F17EAB"/>
    <w:rsid w:val="00F22069"/>
    <w:rsid w:val="00F32691"/>
    <w:rsid w:val="00F32816"/>
    <w:rsid w:val="00F3398D"/>
    <w:rsid w:val="00F343BE"/>
    <w:rsid w:val="00F34634"/>
    <w:rsid w:val="00F34CD1"/>
    <w:rsid w:val="00F357AC"/>
    <w:rsid w:val="00F43465"/>
    <w:rsid w:val="00F46167"/>
    <w:rsid w:val="00F53FDB"/>
    <w:rsid w:val="00F55481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2349"/>
    <w:rsid w:val="00F96B88"/>
    <w:rsid w:val="00FA1524"/>
    <w:rsid w:val="00FA298D"/>
    <w:rsid w:val="00FA312D"/>
    <w:rsid w:val="00FA3256"/>
    <w:rsid w:val="00FA465E"/>
    <w:rsid w:val="00FB0E91"/>
    <w:rsid w:val="00FB214D"/>
    <w:rsid w:val="00FB4305"/>
    <w:rsid w:val="00FC0680"/>
    <w:rsid w:val="00FC0E6A"/>
    <w:rsid w:val="00FC2E3F"/>
    <w:rsid w:val="00FC39BC"/>
    <w:rsid w:val="00FC6654"/>
    <w:rsid w:val="00FC74D9"/>
    <w:rsid w:val="00FD5C40"/>
    <w:rsid w:val="00FD63D8"/>
    <w:rsid w:val="00FD6E57"/>
    <w:rsid w:val="00FD754D"/>
    <w:rsid w:val="00FD76E0"/>
    <w:rsid w:val="00FE2D6F"/>
    <w:rsid w:val="00FE36CD"/>
    <w:rsid w:val="00FE4087"/>
    <w:rsid w:val="00FE52C7"/>
    <w:rsid w:val="00FE610C"/>
    <w:rsid w:val="00FE7C06"/>
    <w:rsid w:val="00FF149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7225AB"/>
  <w15:docId w15:val="{57DCB100-4015-4007-9BA1-2105F65A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612-263-6117,,962727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lindsey.gib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E6B0-7745-4B01-8EC7-EEB17A5D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9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854</CharactersWithSpaces>
  <SharedDoc>false</SharedDoc>
  <HLinks>
    <vt:vector size="12" baseType="variant"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jwenholz@peopleservingpeople.org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Casey.Schleisman@cctwinc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j hendrickson</dc:creator>
  <cp:lastModifiedBy>Eric S Richert</cp:lastModifiedBy>
  <cp:revision>3</cp:revision>
  <cp:lastPrinted>2020-09-01T13:08:00Z</cp:lastPrinted>
  <dcterms:created xsi:type="dcterms:W3CDTF">2020-10-06T15:35:00Z</dcterms:created>
  <dcterms:modified xsi:type="dcterms:W3CDTF">2020-10-06T17:22:00Z</dcterms:modified>
</cp:coreProperties>
</file>